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54AF1" w14:textId="1F87C55A" w:rsidR="00DE73A8" w:rsidRPr="005136B5" w:rsidRDefault="004D638E" w:rsidP="005136B5">
      <w:pPr>
        <w:pStyle w:val="Heading1"/>
        <w:rPr>
          <w:lang w:val="nl-NL"/>
        </w:rPr>
      </w:pPr>
      <w:proofErr w:type="spellStart"/>
      <w:r>
        <w:rPr>
          <w:lang w:val="nl-NL"/>
        </w:rPr>
        <w:t>Scalling</w:t>
      </w:r>
      <w:proofErr w:type="spellEnd"/>
    </w:p>
    <w:p w14:paraId="0C18FAE3" w14:textId="77777777" w:rsidR="00DE73A8" w:rsidRPr="005136B5" w:rsidRDefault="00DE73A8" w:rsidP="005136B5">
      <w:pPr>
        <w:pStyle w:val="Heading2"/>
        <w:rPr>
          <w:lang w:val="nl-NL"/>
        </w:rPr>
      </w:pPr>
      <w:r w:rsidRPr="005136B5">
        <w:rPr>
          <w:lang w:val="nl-NL"/>
        </w:rPr>
        <w:t>Namen en datum</w:t>
      </w:r>
    </w:p>
    <w:p w14:paraId="355D8931" w14:textId="66BF1980" w:rsidR="00DE73A8" w:rsidRPr="005136B5" w:rsidRDefault="00D22BE9" w:rsidP="005136B5">
      <w:pPr>
        <w:rPr>
          <w:lang w:val="nl-NL"/>
        </w:rPr>
      </w:pPr>
      <w:proofErr w:type="spellStart"/>
      <w:r w:rsidRPr="005136B5">
        <w:rPr>
          <w:lang w:val="nl-NL"/>
        </w:rPr>
        <w:t>Hamza</w:t>
      </w:r>
      <w:proofErr w:type="spellEnd"/>
      <w:r w:rsidRPr="005136B5">
        <w:rPr>
          <w:lang w:val="nl-NL"/>
        </w:rPr>
        <w:t xml:space="preserve"> </w:t>
      </w:r>
      <w:proofErr w:type="spellStart"/>
      <w:r w:rsidRPr="005136B5">
        <w:rPr>
          <w:lang w:val="nl-NL"/>
        </w:rPr>
        <w:t>ait</w:t>
      </w:r>
      <w:proofErr w:type="spellEnd"/>
      <w:r w:rsidRPr="005136B5">
        <w:rPr>
          <w:lang w:val="nl-NL"/>
        </w:rPr>
        <w:t xml:space="preserve"> Messaoud, 01-01-2018</w:t>
      </w:r>
    </w:p>
    <w:p w14:paraId="6064F584" w14:textId="77777777" w:rsidR="00DE73A8" w:rsidRPr="005136B5" w:rsidRDefault="00DE73A8" w:rsidP="005136B5">
      <w:pPr>
        <w:pStyle w:val="Heading2"/>
        <w:rPr>
          <w:lang w:val="nl-NL"/>
        </w:rPr>
      </w:pPr>
      <w:r w:rsidRPr="005136B5">
        <w:rPr>
          <w:lang w:val="nl-NL"/>
        </w:rPr>
        <w:t>Doel</w:t>
      </w:r>
    </w:p>
    <w:p w14:paraId="1C2BA531" w14:textId="2715A1AB" w:rsidR="00DE73A8" w:rsidRPr="005136B5" w:rsidRDefault="00A24DFA" w:rsidP="005136B5">
      <w:pPr>
        <w:rPr>
          <w:lang w:val="nl-NL"/>
        </w:rPr>
      </w:pPr>
      <w:r>
        <w:rPr>
          <w:lang w:val="nl-NL"/>
        </w:rPr>
        <w:t xml:space="preserve">Bepalen welke vorm van </w:t>
      </w:r>
      <w:proofErr w:type="spellStart"/>
      <w:r>
        <w:rPr>
          <w:lang w:val="nl-NL"/>
        </w:rPr>
        <w:t>scalen</w:t>
      </w:r>
      <w:proofErr w:type="spellEnd"/>
      <w:r>
        <w:rPr>
          <w:lang w:val="nl-NL"/>
        </w:rPr>
        <w:t xml:space="preserve"> optimaal werkt voor deze opdracht.</w:t>
      </w:r>
    </w:p>
    <w:p w14:paraId="516D1347" w14:textId="77777777" w:rsidR="00DE73A8" w:rsidRPr="005136B5" w:rsidRDefault="000F6EAD" w:rsidP="005136B5">
      <w:pPr>
        <w:pStyle w:val="Heading2"/>
        <w:rPr>
          <w:lang w:val="nl-NL"/>
        </w:rPr>
      </w:pPr>
      <w:r w:rsidRPr="005136B5">
        <w:rPr>
          <w:lang w:val="nl-NL"/>
        </w:rPr>
        <w:t>Methoden</w:t>
      </w:r>
    </w:p>
    <w:p w14:paraId="719D658F" w14:textId="697C5311" w:rsidR="009D1604" w:rsidRPr="005136B5" w:rsidRDefault="005136B5" w:rsidP="005136B5">
      <w:pPr>
        <w:pStyle w:val="Heading3"/>
        <w:rPr>
          <w:rFonts w:eastAsia="Times New Roman"/>
          <w:lang w:val="nl-NL" w:eastAsia="en-GB"/>
        </w:rPr>
      </w:pPr>
      <w:proofErr w:type="spellStart"/>
      <w:r w:rsidRPr="005136B5">
        <w:rPr>
          <w:rFonts w:eastAsia="Times New Roman"/>
          <w:lang w:val="nl-NL" w:eastAsia="en-GB"/>
        </w:rPr>
        <w:t>Nearest-Neigbor</w:t>
      </w:r>
      <w:proofErr w:type="spellEnd"/>
      <w:r w:rsidRPr="005136B5">
        <w:rPr>
          <w:rFonts w:eastAsia="Times New Roman"/>
          <w:lang w:val="nl-NL" w:eastAsia="en-GB"/>
        </w:rPr>
        <w:t xml:space="preserve"> </w:t>
      </w:r>
      <w:proofErr w:type="spellStart"/>
      <w:r w:rsidRPr="005136B5">
        <w:rPr>
          <w:rFonts w:eastAsia="Times New Roman"/>
          <w:lang w:val="nl-NL" w:eastAsia="en-GB"/>
        </w:rPr>
        <w:t>interpolation</w:t>
      </w:r>
      <w:proofErr w:type="spellEnd"/>
    </w:p>
    <w:p w14:paraId="3CEAEB48" w14:textId="65378438" w:rsidR="009D1604" w:rsidRPr="005136B5" w:rsidRDefault="005136B5" w:rsidP="005136B5">
      <w:pPr>
        <w:rPr>
          <w:lang w:val="nl-NL"/>
        </w:rPr>
      </w:pPr>
      <w:proofErr w:type="spellStart"/>
      <w:r>
        <w:rPr>
          <w:lang w:val="nl-NL" w:eastAsia="en-GB"/>
        </w:rPr>
        <w:t>N</w:t>
      </w:r>
      <w:r w:rsidR="009D1604" w:rsidRPr="005136B5">
        <w:rPr>
          <w:lang w:val="nl-NL" w:eastAsia="en-GB"/>
        </w:rPr>
        <w:t>earest-neighbor</w:t>
      </w:r>
      <w:proofErr w:type="spellEnd"/>
      <w:r w:rsidR="009D1604" w:rsidRPr="005136B5">
        <w:rPr>
          <w:lang w:val="nl-NL" w:eastAsia="en-GB"/>
        </w:rPr>
        <w:t xml:space="preserve"> </w:t>
      </w:r>
      <w:r w:rsidRPr="005136B5">
        <w:rPr>
          <w:lang w:val="nl-NL"/>
        </w:rPr>
        <w:t xml:space="preserve">(ook bekend als </w:t>
      </w:r>
      <w:proofErr w:type="spellStart"/>
      <w:r w:rsidRPr="005136B5">
        <w:rPr>
          <w:lang w:val="nl-NL"/>
        </w:rPr>
        <w:t>proximal</w:t>
      </w:r>
      <w:proofErr w:type="spellEnd"/>
      <w:r w:rsidRPr="005136B5">
        <w:rPr>
          <w:lang w:val="nl-NL"/>
        </w:rPr>
        <w:t xml:space="preserve"> </w:t>
      </w:r>
      <w:proofErr w:type="spellStart"/>
      <w:r w:rsidRPr="005136B5">
        <w:rPr>
          <w:lang w:val="nl-NL"/>
        </w:rPr>
        <w:t>interpolation</w:t>
      </w:r>
      <w:proofErr w:type="spellEnd"/>
      <w:r w:rsidRPr="005136B5">
        <w:rPr>
          <w:lang w:val="nl-NL"/>
        </w:rPr>
        <w:t xml:space="preserve"> of, in sommige contexten, point sampling) is een eenvoudige methode van multivariate interpolatie in een of meer dimensies.</w:t>
      </w:r>
      <w:sdt>
        <w:sdtPr>
          <w:rPr>
            <w:lang w:val="nl-NL"/>
          </w:rPr>
          <w:id w:val="-260457648"/>
          <w:citation/>
        </w:sdtPr>
        <w:sdtContent>
          <w:r w:rsidR="005C620D">
            <w:rPr>
              <w:lang w:val="nl-NL"/>
            </w:rPr>
            <w:fldChar w:fldCharType="begin"/>
          </w:r>
          <w:r w:rsidR="005C620D">
            <w:instrText xml:space="preserve"> CITATION wik18 \l 1033 </w:instrText>
          </w:r>
          <w:r w:rsidR="005C620D">
            <w:rPr>
              <w:lang w:val="nl-NL"/>
            </w:rPr>
            <w:fldChar w:fldCharType="separate"/>
          </w:r>
          <w:r w:rsidR="005C620D">
            <w:rPr>
              <w:noProof/>
            </w:rPr>
            <w:t xml:space="preserve"> (wikipedia.org, Nearest-neighbor Interpolation, 2018)</w:t>
          </w:r>
          <w:r w:rsidR="005C620D">
            <w:rPr>
              <w:lang w:val="nl-NL"/>
            </w:rPr>
            <w:fldChar w:fldCharType="end"/>
          </w:r>
        </w:sdtContent>
      </w:sdt>
    </w:p>
    <w:p w14:paraId="7F1C3F47" w14:textId="10ECBA54" w:rsidR="009D1604" w:rsidRPr="005136B5" w:rsidRDefault="005136B5" w:rsidP="005136B5">
      <w:pPr>
        <w:pStyle w:val="Heading3"/>
        <w:rPr>
          <w:rFonts w:eastAsia="Times New Roman"/>
          <w:lang w:val="nl-NL" w:eastAsia="en-GB"/>
        </w:rPr>
      </w:pPr>
      <w:proofErr w:type="spellStart"/>
      <w:r w:rsidRPr="005136B5">
        <w:rPr>
          <w:rFonts w:eastAsia="Times New Roman"/>
          <w:lang w:val="nl-NL" w:eastAsia="en-GB"/>
        </w:rPr>
        <w:t>B</w:t>
      </w:r>
      <w:r w:rsidRPr="005136B5">
        <w:rPr>
          <w:rFonts w:eastAsia="Times New Roman"/>
          <w:lang w:val="nl-NL" w:eastAsia="en-GB"/>
        </w:rPr>
        <w:t>ilinear</w:t>
      </w:r>
      <w:proofErr w:type="spellEnd"/>
      <w:r w:rsidRPr="005136B5">
        <w:rPr>
          <w:rFonts w:eastAsia="Times New Roman"/>
          <w:lang w:val="nl-NL" w:eastAsia="en-GB"/>
        </w:rPr>
        <w:t xml:space="preserve"> </w:t>
      </w:r>
      <w:proofErr w:type="spellStart"/>
      <w:r w:rsidRPr="005136B5">
        <w:rPr>
          <w:rFonts w:eastAsia="Times New Roman"/>
          <w:lang w:val="nl-NL" w:eastAsia="en-GB"/>
        </w:rPr>
        <w:t>interpolation</w:t>
      </w:r>
      <w:proofErr w:type="spellEnd"/>
    </w:p>
    <w:p w14:paraId="1D7ACC96" w14:textId="39E9D2C6" w:rsidR="005136B5" w:rsidRPr="005136B5" w:rsidRDefault="005136B5" w:rsidP="005136B5">
      <w:pPr>
        <w:rPr>
          <w:lang w:val="nl-NL" w:eastAsia="en-GB"/>
        </w:rPr>
      </w:pPr>
      <w:r w:rsidRPr="005136B5">
        <w:rPr>
          <w:lang w:val="nl-NL" w:eastAsia="en-GB"/>
        </w:rPr>
        <w:t>In de wiskunde is bilineaire interpolatie een uitbreiding van lineaire interpolatie voor interpolerende functies van twee variabelen (bijvoorbeeld x en y) op een rechtlijnig 2D-raster.</w:t>
      </w:r>
    </w:p>
    <w:p w14:paraId="34A17EC1" w14:textId="275FF679" w:rsidR="005136B5" w:rsidRPr="005136B5" w:rsidRDefault="005136B5" w:rsidP="005136B5">
      <w:pPr>
        <w:rPr>
          <w:b/>
          <w:bCs/>
          <w:lang w:val="nl-NL" w:eastAsia="en-GB"/>
        </w:rPr>
      </w:pPr>
      <w:r w:rsidRPr="005136B5">
        <w:rPr>
          <w:lang w:val="nl-NL" w:eastAsia="en-GB"/>
        </w:rPr>
        <w:t>Het belangrijkste idee is om eerst lineaire interpolatie in één richting uit te voeren, en dan</w:t>
      </w:r>
      <w:r>
        <w:rPr>
          <w:lang w:val="nl-NL" w:eastAsia="en-GB"/>
        </w:rPr>
        <w:t xml:space="preserve"> opnieuw in de andere richting.</w:t>
      </w:r>
      <w:sdt>
        <w:sdtPr>
          <w:rPr>
            <w:lang w:val="nl-NL" w:eastAsia="en-GB"/>
          </w:rPr>
          <w:id w:val="-167868754"/>
          <w:citation/>
        </w:sdtPr>
        <w:sdtContent>
          <w:r w:rsidR="005C620D">
            <w:rPr>
              <w:lang w:val="nl-NL" w:eastAsia="en-GB"/>
            </w:rPr>
            <w:fldChar w:fldCharType="begin"/>
          </w:r>
          <w:r w:rsidR="005C620D">
            <w:rPr>
              <w:lang w:eastAsia="en-GB"/>
            </w:rPr>
            <w:instrText xml:space="preserve"> CITATION wik181 \l 1033 </w:instrText>
          </w:r>
          <w:r w:rsidR="005C620D">
            <w:rPr>
              <w:lang w:val="nl-NL" w:eastAsia="en-GB"/>
            </w:rPr>
            <w:fldChar w:fldCharType="separate"/>
          </w:r>
          <w:r w:rsidR="005C620D">
            <w:rPr>
              <w:noProof/>
              <w:lang w:eastAsia="en-GB"/>
            </w:rPr>
            <w:t xml:space="preserve"> (wikipedia.org, Bilinear Interpolation, 2018)</w:t>
          </w:r>
          <w:r w:rsidR="005C620D">
            <w:rPr>
              <w:lang w:val="nl-NL" w:eastAsia="en-GB"/>
            </w:rPr>
            <w:fldChar w:fldCharType="end"/>
          </w:r>
        </w:sdtContent>
      </w:sdt>
      <w:bookmarkStart w:id="0" w:name="_GoBack"/>
      <w:bookmarkEnd w:id="0"/>
    </w:p>
    <w:p w14:paraId="000E7A04" w14:textId="328881D7" w:rsidR="005136B5" w:rsidRPr="005136B5" w:rsidRDefault="005136B5" w:rsidP="005136B5">
      <w:pPr>
        <w:pStyle w:val="Heading3"/>
        <w:rPr>
          <w:rFonts w:eastAsia="Times New Roman"/>
          <w:lang w:val="nl-NL" w:eastAsia="en-GB"/>
        </w:rPr>
      </w:pPr>
      <w:proofErr w:type="spellStart"/>
      <w:r w:rsidRPr="005136B5">
        <w:rPr>
          <w:rFonts w:eastAsia="Times New Roman"/>
          <w:lang w:val="nl-NL" w:eastAsia="en-GB"/>
        </w:rPr>
        <w:t>B</w:t>
      </w:r>
      <w:r w:rsidRPr="005136B5">
        <w:rPr>
          <w:rFonts w:eastAsia="Times New Roman"/>
          <w:lang w:val="nl-NL" w:eastAsia="en-GB"/>
        </w:rPr>
        <w:t>icubic</w:t>
      </w:r>
      <w:proofErr w:type="spellEnd"/>
      <w:r w:rsidRPr="005136B5">
        <w:rPr>
          <w:rFonts w:eastAsia="Times New Roman"/>
          <w:lang w:val="nl-NL" w:eastAsia="en-GB"/>
        </w:rPr>
        <w:t xml:space="preserve"> </w:t>
      </w:r>
      <w:proofErr w:type="spellStart"/>
      <w:r w:rsidRPr="005136B5">
        <w:rPr>
          <w:rFonts w:eastAsia="Times New Roman"/>
          <w:lang w:val="nl-NL" w:eastAsia="en-GB"/>
        </w:rPr>
        <w:t>interpolation</w:t>
      </w:r>
      <w:proofErr w:type="spellEnd"/>
    </w:p>
    <w:p w14:paraId="34FA73D4" w14:textId="7CC166E9" w:rsidR="005136B5" w:rsidRPr="005136B5" w:rsidRDefault="005136B5" w:rsidP="005136B5">
      <w:pPr>
        <w:rPr>
          <w:lang w:val="nl-NL" w:eastAsia="en-GB"/>
        </w:rPr>
      </w:pPr>
      <w:r w:rsidRPr="005136B5">
        <w:rPr>
          <w:lang w:val="nl-NL" w:eastAsia="en-GB"/>
        </w:rPr>
        <w:t xml:space="preserve">In wiskunde is </w:t>
      </w:r>
      <w:proofErr w:type="spellStart"/>
      <w:r w:rsidRPr="005136B5">
        <w:rPr>
          <w:lang w:val="nl-NL" w:eastAsia="en-GB"/>
        </w:rPr>
        <w:t>bicubische</w:t>
      </w:r>
      <w:proofErr w:type="spellEnd"/>
      <w:r w:rsidRPr="005136B5">
        <w:rPr>
          <w:lang w:val="nl-NL" w:eastAsia="en-GB"/>
        </w:rPr>
        <w:t xml:space="preserve"> interpolatie een uitbreiding van </w:t>
      </w:r>
      <w:proofErr w:type="spellStart"/>
      <w:r w:rsidR="00B632AA">
        <w:rPr>
          <w:lang w:val="nl-NL" w:eastAsia="en-GB"/>
        </w:rPr>
        <w:t>cubic</w:t>
      </w:r>
      <w:proofErr w:type="spellEnd"/>
      <w:r w:rsidRPr="005136B5">
        <w:rPr>
          <w:lang w:val="nl-NL" w:eastAsia="en-GB"/>
        </w:rPr>
        <w:t xml:space="preserve"> interpolatie voor het interpoleren van gegevenspunten op een tweedimensionaal normaal raster. Het geïnterpoleerde oppervlak is gladder dan overeenkomstige oppervlakken verkregen door bilineaire interpolatie of interpolatie met de naaste buren. </w:t>
      </w:r>
      <w:proofErr w:type="spellStart"/>
      <w:r w:rsidRPr="005136B5">
        <w:rPr>
          <w:lang w:val="nl-NL" w:eastAsia="en-GB"/>
        </w:rPr>
        <w:t>Bicubische</w:t>
      </w:r>
      <w:proofErr w:type="spellEnd"/>
      <w:r w:rsidRPr="005136B5">
        <w:rPr>
          <w:lang w:val="nl-NL" w:eastAsia="en-GB"/>
        </w:rPr>
        <w:t xml:space="preserve"> interpolatie kan worden uitgevoerd met behulp van Lagrange-polynomen, kubische </w:t>
      </w:r>
      <w:proofErr w:type="spellStart"/>
      <w:r w:rsidRPr="005136B5">
        <w:rPr>
          <w:lang w:val="nl-NL" w:eastAsia="en-GB"/>
        </w:rPr>
        <w:t>splines</w:t>
      </w:r>
      <w:proofErr w:type="spellEnd"/>
      <w:r w:rsidRPr="005136B5">
        <w:rPr>
          <w:lang w:val="nl-NL" w:eastAsia="en-GB"/>
        </w:rPr>
        <w:t xml:space="preserve"> of kubieke convolutie-algoritmen.</w:t>
      </w:r>
      <w:sdt>
        <w:sdtPr>
          <w:rPr>
            <w:lang w:val="nl-NL" w:eastAsia="en-GB"/>
          </w:rPr>
          <w:id w:val="1206214040"/>
          <w:citation/>
        </w:sdtPr>
        <w:sdtContent>
          <w:r w:rsidR="005C620D">
            <w:rPr>
              <w:lang w:val="nl-NL" w:eastAsia="en-GB"/>
            </w:rPr>
            <w:fldChar w:fldCharType="begin"/>
          </w:r>
          <w:r w:rsidR="005C620D">
            <w:rPr>
              <w:lang w:eastAsia="en-GB"/>
            </w:rPr>
            <w:instrText xml:space="preserve">CITATION Bic18 \l 1033 </w:instrText>
          </w:r>
          <w:r w:rsidR="005C620D">
            <w:rPr>
              <w:lang w:val="nl-NL" w:eastAsia="en-GB"/>
            </w:rPr>
            <w:fldChar w:fldCharType="separate"/>
          </w:r>
          <w:r w:rsidR="005C620D">
            <w:rPr>
              <w:noProof/>
              <w:lang w:eastAsia="en-GB"/>
            </w:rPr>
            <w:t xml:space="preserve"> (wikipedia.org, Bicubic Interpolation, 2018)</w:t>
          </w:r>
          <w:r w:rsidR="005C620D">
            <w:rPr>
              <w:lang w:val="nl-NL" w:eastAsia="en-GB"/>
            </w:rPr>
            <w:fldChar w:fldCharType="end"/>
          </w:r>
        </w:sdtContent>
      </w:sdt>
    </w:p>
    <w:p w14:paraId="1A69E304" w14:textId="77777777" w:rsidR="00DE73A8" w:rsidRDefault="000F6EAD" w:rsidP="005136B5">
      <w:pPr>
        <w:pStyle w:val="Heading2"/>
        <w:rPr>
          <w:lang w:val="nl-NL"/>
        </w:rPr>
      </w:pPr>
      <w:r w:rsidRPr="005136B5">
        <w:rPr>
          <w:lang w:val="nl-NL"/>
        </w:rPr>
        <w:t>Keuze</w:t>
      </w:r>
    </w:p>
    <w:p w14:paraId="1CCB711C" w14:textId="6D993F10" w:rsidR="004D638E" w:rsidRPr="004D638E" w:rsidRDefault="004D638E" w:rsidP="004D638E">
      <w:pPr>
        <w:rPr>
          <w:lang w:val="nl-NL"/>
        </w:rPr>
      </w:pPr>
      <w:r>
        <w:rPr>
          <w:lang w:val="nl-NL"/>
        </w:rPr>
        <w:t xml:space="preserve">Keuze is gevallen op </w:t>
      </w:r>
      <w:proofErr w:type="spellStart"/>
      <w:r>
        <w:rPr>
          <w:lang w:val="nl-NL" w:eastAsia="en-GB"/>
        </w:rPr>
        <w:t>N</w:t>
      </w:r>
      <w:r w:rsidRPr="005136B5">
        <w:rPr>
          <w:lang w:val="nl-NL" w:eastAsia="en-GB"/>
        </w:rPr>
        <w:t>earest-neighbor</w:t>
      </w:r>
      <w:proofErr w:type="spellEnd"/>
      <w:r>
        <w:rPr>
          <w:lang w:val="nl-NL" w:eastAsia="en-GB"/>
        </w:rPr>
        <w:t xml:space="preserve"> interpolatie, deze oogt scherper dan de overige methodes. Ook is deze sneller dan de anderen.</w:t>
      </w:r>
    </w:p>
    <w:p w14:paraId="345D07FF" w14:textId="77777777" w:rsidR="004D638E" w:rsidRDefault="004D638E">
      <w:pPr>
        <w:rPr>
          <w:rFonts w:eastAsiaTheme="majorEastAsia" w:cstheme="majorBidi"/>
          <w:b/>
          <w:bCs/>
          <w:color w:val="F00000"/>
          <w:sz w:val="26"/>
          <w:szCs w:val="26"/>
          <w:lang w:val="nl-NL"/>
        </w:rPr>
      </w:pPr>
      <w:r>
        <w:rPr>
          <w:lang w:val="nl-NL"/>
        </w:rPr>
        <w:br w:type="page"/>
      </w:r>
    </w:p>
    <w:p w14:paraId="300727A0" w14:textId="3CA6A95C" w:rsidR="00DE73A8" w:rsidRPr="005136B5" w:rsidRDefault="00A24DFA" w:rsidP="005136B5">
      <w:pPr>
        <w:pStyle w:val="Heading2"/>
        <w:rPr>
          <w:lang w:val="nl-NL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53189" wp14:editId="23BCD6E9">
                <wp:simplePos x="0" y="0"/>
                <wp:positionH relativeFrom="column">
                  <wp:posOffset>-63500</wp:posOffset>
                </wp:positionH>
                <wp:positionV relativeFrom="paragraph">
                  <wp:posOffset>344805</wp:posOffset>
                </wp:positionV>
                <wp:extent cx="5943600" cy="3196590"/>
                <wp:effectExtent l="0" t="0" r="0" b="381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1965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B5C43" w14:textId="7547A70C" w:rsidR="004D638E" w:rsidRPr="00A94688" w:rsidRDefault="004D638E" w:rsidP="004D6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HEIGHT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=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4688">
                              <w:rPr>
                                <w:rFonts w:ascii="Consolas" w:hAnsi="Consolas" w:cs="Consolas"/>
                                <w:color w:val="7F7F7F"/>
                                <w:sz w:val="19"/>
                                <w:szCs w:val="19"/>
                                <w:lang w:val="en-GB"/>
                              </w:rPr>
                              <w:t>src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getHeight</w:t>
                            </w:r>
                            <w:proofErr w:type="spellEnd"/>
                            <w:proofErr w:type="gramEnd"/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()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-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5CEA8"/>
                                <w:sz w:val="19"/>
                                <w:szCs w:val="19"/>
                                <w:lang w:val="en-GB"/>
                              </w:rPr>
                              <w:t>1</w:t>
                            </w:r>
                          </w:p>
                          <w:p w14:paraId="7A9F3414" w14:textId="33FBFC38" w:rsidR="004D638E" w:rsidRPr="00A94688" w:rsidRDefault="004D638E" w:rsidP="004D6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WIDTH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=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4688">
                              <w:rPr>
                                <w:rFonts w:ascii="Consolas" w:hAnsi="Consolas" w:cs="Consolas"/>
                                <w:color w:val="7F7F7F"/>
                                <w:sz w:val="19"/>
                                <w:szCs w:val="19"/>
                                <w:lang w:val="en-GB"/>
                              </w:rPr>
                              <w:t>src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getWidth</w:t>
                            </w:r>
                            <w:proofErr w:type="spellEnd"/>
                            <w:proofErr w:type="gramEnd"/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()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-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5CEA8"/>
                                <w:sz w:val="19"/>
                                <w:szCs w:val="19"/>
                                <w:lang w:val="en-GB"/>
                              </w:rPr>
                              <w:t>1</w:t>
                            </w:r>
                          </w:p>
                          <w:p w14:paraId="489DD6E1" w14:textId="0218D2C7" w:rsidR="004D638E" w:rsidRPr="00A94688" w:rsidRDefault="004D638E" w:rsidP="004D6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MAX_RESOLUTION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=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5CEA8"/>
                                <w:sz w:val="19"/>
                                <w:szCs w:val="19"/>
                                <w:lang w:val="en-GB"/>
                              </w:rPr>
                              <w:t>20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5CEA8"/>
                                <w:sz w:val="19"/>
                                <w:szCs w:val="19"/>
                                <w:lang w:val="en-GB"/>
                              </w:rPr>
                              <w:t>0</w:t>
                            </w:r>
                          </w:p>
                          <w:p w14:paraId="6A495A11" w14:textId="3A22C352" w:rsidR="004D638E" w:rsidRPr="00A94688" w:rsidRDefault="004D638E" w:rsidP="004D6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FACTOR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=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MAX_RESOLUTION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/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max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HEIGHT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,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WIDTH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1B112056" w14:textId="7758A9F1" w:rsidR="004D638E" w:rsidRPr="00A94688" w:rsidRDefault="004D638E" w:rsidP="004D6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HALF_FACTOR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=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FACTOR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/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5CEA8"/>
                                <w:sz w:val="19"/>
                                <w:szCs w:val="19"/>
                                <w:lang w:val="en-GB"/>
                              </w:rPr>
                              <w:t>2</w:t>
                            </w:r>
                          </w:p>
                          <w:p w14:paraId="6A3A8413" w14:textId="77777777" w:rsidR="004D638E" w:rsidRPr="00A94688" w:rsidRDefault="004D638E" w:rsidP="004D6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047F45E2" w14:textId="2B8A0DA7" w:rsidR="004D638E" w:rsidRPr="00A94688" w:rsidRDefault="004D638E" w:rsidP="004D6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A94688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HEIGHT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&gt;=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MAX_RESOLUTION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or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WIDTH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&gt;=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MAX_RESOLUTION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or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FACTOR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&lt;=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5CEA8"/>
                                <w:sz w:val="19"/>
                                <w:szCs w:val="19"/>
                                <w:lang w:val="en-GB"/>
                              </w:rPr>
                              <w:t>1</w:t>
                            </w:r>
                          </w:p>
                          <w:p w14:paraId="21A89A30" w14:textId="607FC136" w:rsidR="004D638E" w:rsidRPr="00A94688" w:rsidRDefault="004D638E" w:rsidP="004D6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A94688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lang w:val="en-GB"/>
                              </w:rPr>
                              <w:t xml:space="preserve">  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lang w:val="en-GB"/>
                              </w:rPr>
                              <w:t>return</w:t>
                            </w:r>
                          </w:p>
                          <w:p w14:paraId="5C2FE7EC" w14:textId="3AD44F12" w:rsidR="004D638E" w:rsidRPr="00A94688" w:rsidRDefault="004D638E" w:rsidP="004D6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  <w:p w14:paraId="34E12353" w14:textId="77777777" w:rsidR="004D638E" w:rsidRPr="00A94688" w:rsidRDefault="004D638E" w:rsidP="004D6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C14F1C8" w14:textId="72B372C7" w:rsidR="004D638E" w:rsidRPr="00A94688" w:rsidRDefault="004D638E" w:rsidP="004D6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</w:pPr>
                            <w:proofErr w:type="spellStart"/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dst</w:t>
                            </w:r>
                            <w:proofErr w:type="spellEnd"/>
                            <w:r w:rsid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 xml:space="preserve"> = [ (</w:t>
                            </w:r>
                            <w:r w:rsidR="00A94688"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 w:rsidR="00A94688"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HEIGHT</w:t>
                            </w:r>
                            <w:r w:rsidR="00A94688"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A94688"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-</w:t>
                            </w:r>
                            <w:r w:rsidR="00A94688"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A94688" w:rsidRPr="00A94688">
                              <w:rPr>
                                <w:rFonts w:ascii="Consolas" w:hAnsi="Consolas" w:cs="Consolas"/>
                                <w:color w:val="B5CEA8"/>
                                <w:sz w:val="19"/>
                                <w:szCs w:val="19"/>
                                <w:lang w:val="en-GB"/>
                              </w:rPr>
                              <w:t>1</w:t>
                            </w:r>
                            <w:r w:rsidR="00A94688"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 w:rsidR="00A94688"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A94688"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*</w:t>
                            </w:r>
                            <w:r w:rsidR="00A94688"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A94688"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FACTOR</w:t>
                            </w:r>
                            <w:r w:rsidR="00A94688"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 w:rsid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 xml:space="preserve"> * WIDTH</w:t>
                            </w:r>
                            <w:r w:rsidR="00A94688"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 xml:space="preserve">+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((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WIDTH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-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5CEA8"/>
                                <w:sz w:val="19"/>
                                <w:szCs w:val="19"/>
                                <w:lang w:val="en-GB"/>
                              </w:rPr>
                              <w:t>1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*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FACTOR</w:t>
                            </w:r>
                            <w:r w:rsid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 xml:space="preserve"> *</w:t>
                            </w:r>
                            <w:proofErr w:type="gramStart"/>
                            <w:r w:rsid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) ]</w:t>
                            </w:r>
                            <w:proofErr w:type="gramEnd"/>
                          </w:p>
                          <w:p w14:paraId="51C3E278" w14:textId="77777777" w:rsidR="004D638E" w:rsidRPr="00A94688" w:rsidRDefault="004D638E" w:rsidP="004D6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07331767" w14:textId="1BF81CE8" w:rsidR="004D638E" w:rsidRPr="00A94688" w:rsidRDefault="004D638E" w:rsidP="004D6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A94688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x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A94688" w:rsidRPr="00A94688">
                              <w:rPr>
                                <w:rFonts w:ascii="Consolas" w:hAnsi="Consolas" w:cs="Consolas"/>
                                <w:color w:val="569DD6"/>
                                <w:sz w:val="19"/>
                                <w:szCs w:val="19"/>
                                <w:lang w:val="en-GB"/>
                              </w:rPr>
                              <w:t>to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WIDTH</w:t>
                            </w:r>
                            <w:r w:rsidR="00A94688"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:</w:t>
                            </w:r>
                          </w:p>
                          <w:p w14:paraId="4E158829" w14:textId="3A3CFE19" w:rsidR="004D638E" w:rsidRPr="00A94688" w:rsidRDefault="004D638E" w:rsidP="004D6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newX</w:t>
                            </w:r>
                            <w:proofErr w:type="spellEnd"/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=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x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-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5CEA8"/>
                                <w:sz w:val="19"/>
                                <w:szCs w:val="19"/>
                                <w:lang w:val="en-GB"/>
                              </w:rPr>
                              <w:t>1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*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FACTOR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2B155A26" w14:textId="4E448C3A" w:rsidR="004D638E" w:rsidRPr="00A94688" w:rsidRDefault="004D638E" w:rsidP="004D6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 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y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A94688" w:rsidRPr="00A94688">
                              <w:rPr>
                                <w:rFonts w:ascii="Consolas" w:hAnsi="Consolas" w:cs="Consolas"/>
                                <w:color w:val="569DD6"/>
                                <w:sz w:val="19"/>
                                <w:szCs w:val="19"/>
                                <w:lang w:val="en-GB"/>
                              </w:rPr>
                              <w:t>to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HEIGHT</w:t>
                            </w:r>
                            <w:r w:rsidR="00A94688"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:</w:t>
                            </w:r>
                          </w:p>
                          <w:p w14:paraId="6D3021B1" w14:textId="37302E38" w:rsidR="004D638E" w:rsidRPr="00A94688" w:rsidRDefault="004D638E" w:rsidP="004D6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 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newY</w:t>
                            </w:r>
                            <w:proofErr w:type="spellEnd"/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=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y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-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5CEA8"/>
                                <w:sz w:val="19"/>
                                <w:szCs w:val="19"/>
                                <w:lang w:val="en-GB"/>
                              </w:rPr>
                              <w:t>1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*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FACTOR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6A8984D9" w14:textId="6362E5B9" w:rsidR="004D638E" w:rsidRPr="00A94688" w:rsidRDefault="004D638E" w:rsidP="004D6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currentPixel</w:t>
                            </w:r>
                            <w:proofErr w:type="spellEnd"/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=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4688">
                              <w:rPr>
                                <w:rFonts w:ascii="Consolas" w:hAnsi="Consolas" w:cs="Consolas"/>
                                <w:color w:val="7F7F7F"/>
                                <w:sz w:val="19"/>
                                <w:szCs w:val="19"/>
                                <w:lang w:val="en-GB"/>
                              </w:rPr>
                              <w:t>src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getPixel</w:t>
                            </w:r>
                            <w:proofErr w:type="spellEnd"/>
                            <w:proofErr w:type="gramEnd"/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x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,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y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38BA7B48" w14:textId="77777777" w:rsidR="004D638E" w:rsidRPr="00A94688" w:rsidRDefault="004D638E" w:rsidP="004D6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5185C0F" w14:textId="1EDFA4D7" w:rsidR="004D638E" w:rsidRPr="00A94688" w:rsidRDefault="004D638E" w:rsidP="004D6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    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xf</w:t>
                            </w:r>
                            <w:proofErr w:type="spellEnd"/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A94688" w:rsidRPr="00A94688">
                              <w:rPr>
                                <w:rFonts w:ascii="Consolas" w:hAnsi="Consolas" w:cs="Consolas"/>
                                <w:color w:val="569DD6"/>
                                <w:sz w:val="19"/>
                                <w:szCs w:val="19"/>
                                <w:lang w:val="en-GB"/>
                              </w:rPr>
                              <w:t>to</w:t>
                            </w:r>
                            <w:r w:rsidR="00A94688"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FACTOR</w:t>
                            </w:r>
                            <w:r w:rsidR="00A94688"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:</w:t>
                            </w:r>
                          </w:p>
                          <w:p w14:paraId="7290A2A8" w14:textId="204B1721" w:rsidR="004D638E" w:rsidRPr="00A94688" w:rsidRDefault="004D638E" w:rsidP="004D6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       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yf</w:t>
                            </w:r>
                            <w:proofErr w:type="spellEnd"/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A94688" w:rsidRPr="00A94688">
                              <w:rPr>
                                <w:rFonts w:ascii="Consolas" w:hAnsi="Consolas" w:cs="Consolas"/>
                                <w:color w:val="569DD6"/>
                                <w:sz w:val="19"/>
                                <w:szCs w:val="19"/>
                                <w:lang w:val="en-GB"/>
                              </w:rPr>
                              <w:t>to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FACTOR</w:t>
                            </w:r>
                            <w:r w:rsidR="00A94688"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:</w:t>
                            </w:r>
                          </w:p>
                          <w:p w14:paraId="3BBCFB44" w14:textId="0E0A7394" w:rsidR="004D638E" w:rsidRPr="00A94688" w:rsidRDefault="004D638E" w:rsidP="004D63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dst</w:t>
                            </w:r>
                            <w:r w:rsidR="00A24DFA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setPixel</w:t>
                            </w:r>
                            <w:proofErr w:type="spellEnd"/>
                            <w:proofErr w:type="gramEnd"/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newX</w:t>
                            </w:r>
                            <w:proofErr w:type="spellEnd"/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+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xf</w:t>
                            </w:r>
                            <w:proofErr w:type="spellEnd"/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,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newY</w:t>
                            </w:r>
                            <w:proofErr w:type="spellEnd"/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+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yf</w:t>
                            </w:r>
                            <w:proofErr w:type="spellEnd"/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,</w:t>
                            </w:r>
                            <w:r w:rsidRPr="00A94688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94688">
                              <w:rPr>
                                <w:rFonts w:ascii="Consolas" w:hAnsi="Consolas" w:cs="Consolas"/>
                                <w:color w:val="C8C8C8"/>
                                <w:sz w:val="19"/>
                                <w:szCs w:val="19"/>
                                <w:lang w:val="en-GB"/>
                              </w:rPr>
                              <w:t>currentPixel</w:t>
                            </w:r>
                            <w:proofErr w:type="spellEnd"/>
                            <w:r w:rsidRPr="00A94688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3EEC9E90" w14:textId="654EA7D0" w:rsidR="004D638E" w:rsidRDefault="004D638E" w:rsidP="004D63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5318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6" o:spid="_x0000_s1026" type="#_x0000_t202" style="position:absolute;left:0;text-align:left;margin-left:-5pt;margin-top:27.15pt;width:468pt;height:25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" fillcolor="#404040 [2429]" stroked="f">
                <v:textbox>
                  <w:txbxContent>
                    <w:p w14:paraId="1ECB5C43" w14:textId="7547A70C" w:rsidR="004D638E" w:rsidRPr="00A94688" w:rsidRDefault="004D638E" w:rsidP="004D63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</w:pPr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HEIGHT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=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A94688">
                        <w:rPr>
                          <w:rFonts w:ascii="Consolas" w:hAnsi="Consolas" w:cs="Consolas"/>
                          <w:color w:val="7F7F7F"/>
                          <w:sz w:val="19"/>
                          <w:szCs w:val="19"/>
                          <w:lang w:val="en-GB"/>
                        </w:rPr>
                        <w:t>src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.</w:t>
                      </w:r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getHeight</w:t>
                      </w:r>
                      <w:proofErr w:type="spellEnd"/>
                      <w:proofErr w:type="gramEnd"/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()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-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B5CEA8"/>
                          <w:sz w:val="19"/>
                          <w:szCs w:val="19"/>
                          <w:lang w:val="en-GB"/>
                        </w:rPr>
                        <w:t>1</w:t>
                      </w:r>
                    </w:p>
                    <w:p w14:paraId="7A9F3414" w14:textId="33FBFC38" w:rsidR="004D638E" w:rsidRPr="00A94688" w:rsidRDefault="004D638E" w:rsidP="004D63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</w:pPr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WIDTH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=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A94688">
                        <w:rPr>
                          <w:rFonts w:ascii="Consolas" w:hAnsi="Consolas" w:cs="Consolas"/>
                          <w:color w:val="7F7F7F"/>
                          <w:sz w:val="19"/>
                          <w:szCs w:val="19"/>
                          <w:lang w:val="en-GB"/>
                        </w:rPr>
                        <w:t>src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.</w:t>
                      </w:r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getWidth</w:t>
                      </w:r>
                      <w:proofErr w:type="spellEnd"/>
                      <w:proofErr w:type="gramEnd"/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()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-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B5CEA8"/>
                          <w:sz w:val="19"/>
                          <w:szCs w:val="19"/>
                          <w:lang w:val="en-GB"/>
                        </w:rPr>
                        <w:t>1</w:t>
                      </w:r>
                    </w:p>
                    <w:p w14:paraId="489DD6E1" w14:textId="0218D2C7" w:rsidR="004D638E" w:rsidRPr="00A94688" w:rsidRDefault="004D638E" w:rsidP="004D63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</w:pPr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MAX_RESOLUTION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=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B5CEA8"/>
                          <w:sz w:val="19"/>
                          <w:szCs w:val="19"/>
                          <w:lang w:val="en-GB"/>
                        </w:rPr>
                        <w:t>20</w:t>
                      </w:r>
                      <w:r w:rsidRPr="00A94688">
                        <w:rPr>
                          <w:rFonts w:ascii="Consolas" w:hAnsi="Consolas" w:cs="Consolas"/>
                          <w:color w:val="B5CEA8"/>
                          <w:sz w:val="19"/>
                          <w:szCs w:val="19"/>
                          <w:lang w:val="en-GB"/>
                        </w:rPr>
                        <w:t>0</w:t>
                      </w:r>
                    </w:p>
                    <w:p w14:paraId="6A495A11" w14:textId="3A22C352" w:rsidR="004D638E" w:rsidRPr="00A94688" w:rsidRDefault="004D638E" w:rsidP="004D63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</w:pPr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FACTOR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=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MAX_RESOLUTION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/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gramStart"/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max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HEIGHT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,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WIDTH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1B112056" w14:textId="7758A9F1" w:rsidR="004D638E" w:rsidRPr="00A94688" w:rsidRDefault="004D638E" w:rsidP="004D63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</w:pPr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HALF_FACTOR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= </w:t>
                      </w:r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FACTOR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/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B5CEA8"/>
                          <w:sz w:val="19"/>
                          <w:szCs w:val="19"/>
                          <w:lang w:val="en-GB"/>
                        </w:rPr>
                        <w:t>2</w:t>
                      </w:r>
                    </w:p>
                    <w:p w14:paraId="6A3A8413" w14:textId="77777777" w:rsidR="004D638E" w:rsidRPr="00A94688" w:rsidRDefault="004D638E" w:rsidP="004D63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</w:pPr>
                    </w:p>
                    <w:p w14:paraId="047F45E2" w14:textId="2B8A0DA7" w:rsidR="004D638E" w:rsidRPr="00A94688" w:rsidRDefault="004D638E" w:rsidP="004D63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</w:pPr>
                      <w:r w:rsidRPr="00A94688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lang w:val="en-GB"/>
                        </w:rPr>
                        <w:t>if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HEIGHT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&gt;=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MAX_RESOLUTION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or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WIDTH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&gt;=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MAX_RESOLUTION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or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FACTOR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&lt;=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B5CEA8"/>
                          <w:sz w:val="19"/>
                          <w:szCs w:val="19"/>
                          <w:lang w:val="en-GB"/>
                        </w:rPr>
                        <w:t>1</w:t>
                      </w:r>
                    </w:p>
                    <w:p w14:paraId="21A89A30" w14:textId="607FC136" w:rsidR="004D638E" w:rsidRPr="00A94688" w:rsidRDefault="004D638E" w:rsidP="004D63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</w:pPr>
                      <w:r w:rsidRPr="00A94688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lang w:val="en-GB"/>
                        </w:rPr>
                        <w:t xml:space="preserve">   </w:t>
                      </w:r>
                      <w:r w:rsidRPr="00A94688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lang w:val="en-GB"/>
                        </w:rPr>
                        <w:t>return</w:t>
                      </w:r>
                    </w:p>
                    <w:p w14:paraId="5C2FE7EC" w14:textId="3AD44F12" w:rsidR="004D638E" w:rsidRPr="00A94688" w:rsidRDefault="004D638E" w:rsidP="004D63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</w:pP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  <w:p w14:paraId="34E12353" w14:textId="77777777" w:rsidR="004D638E" w:rsidRPr="00A94688" w:rsidRDefault="004D638E" w:rsidP="004D63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</w:pPr>
                    </w:p>
                    <w:p w14:paraId="3C14F1C8" w14:textId="72B372C7" w:rsidR="004D638E" w:rsidRPr="00A94688" w:rsidRDefault="004D638E" w:rsidP="004D63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</w:pPr>
                      <w:proofErr w:type="spellStart"/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dst</w:t>
                      </w:r>
                      <w:proofErr w:type="spellEnd"/>
                      <w:r w:rsid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 xml:space="preserve"> = [ (</w:t>
                      </w:r>
                      <w:r w:rsidR="00A94688"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(</w:t>
                      </w:r>
                      <w:r w:rsidR="00A94688"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HEIGHT</w:t>
                      </w:r>
                      <w:r w:rsidR="00A94688"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="00A94688"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-</w:t>
                      </w:r>
                      <w:r w:rsidR="00A94688"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="00A94688" w:rsidRPr="00A94688">
                        <w:rPr>
                          <w:rFonts w:ascii="Consolas" w:hAnsi="Consolas" w:cs="Consolas"/>
                          <w:color w:val="B5CEA8"/>
                          <w:sz w:val="19"/>
                          <w:szCs w:val="19"/>
                          <w:lang w:val="en-GB"/>
                        </w:rPr>
                        <w:t>1</w:t>
                      </w:r>
                      <w:r w:rsidR="00A94688"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)</w:t>
                      </w:r>
                      <w:r w:rsidR="00A94688"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="00A94688"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*</w:t>
                      </w:r>
                      <w:r w:rsidR="00A94688"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="00A94688"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FACTOR</w:t>
                      </w:r>
                      <w:r w:rsidR="00A94688"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)</w:t>
                      </w:r>
                      <w:r w:rsid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 xml:space="preserve"> * WIDTH</w:t>
                      </w:r>
                      <w:r w:rsidR="00A94688"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 xml:space="preserve">+ 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((</w:t>
                      </w:r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WIDTH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-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B5CEA8"/>
                          <w:sz w:val="19"/>
                          <w:szCs w:val="19"/>
                          <w:lang w:val="en-GB"/>
                        </w:rPr>
                        <w:t>1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)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*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FACTOR</w:t>
                      </w:r>
                      <w:r w:rsid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 xml:space="preserve"> *</w:t>
                      </w:r>
                      <w:proofErr w:type="gramStart"/>
                      <w:r w:rsid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) ]</w:t>
                      </w:r>
                      <w:proofErr w:type="gramEnd"/>
                    </w:p>
                    <w:p w14:paraId="51C3E278" w14:textId="77777777" w:rsidR="004D638E" w:rsidRPr="00A94688" w:rsidRDefault="004D638E" w:rsidP="004D63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</w:pPr>
                    </w:p>
                    <w:p w14:paraId="07331767" w14:textId="1BF81CE8" w:rsidR="004D638E" w:rsidRPr="00A94688" w:rsidRDefault="004D638E" w:rsidP="004D63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</w:pPr>
                      <w:r w:rsidRPr="00A94688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lang w:val="en-GB"/>
                        </w:rPr>
                        <w:t>for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x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="00A94688" w:rsidRPr="00A94688">
                        <w:rPr>
                          <w:rFonts w:ascii="Consolas" w:hAnsi="Consolas" w:cs="Consolas"/>
                          <w:color w:val="569DD6"/>
                          <w:sz w:val="19"/>
                          <w:szCs w:val="19"/>
                          <w:lang w:val="en-GB"/>
                        </w:rPr>
                        <w:t>to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WIDTH</w:t>
                      </w:r>
                      <w:r w:rsidR="00A94688"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:</w:t>
                      </w:r>
                    </w:p>
                    <w:p w14:paraId="4E158829" w14:textId="3A3CFE19" w:rsidR="004D638E" w:rsidRPr="00A94688" w:rsidRDefault="004D638E" w:rsidP="004D63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</w:pP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  </w:t>
                      </w:r>
                      <w:proofErr w:type="spellStart"/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newX</w:t>
                      </w:r>
                      <w:proofErr w:type="spellEnd"/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=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(</w:t>
                      </w:r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x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-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B5CEA8"/>
                          <w:sz w:val="19"/>
                          <w:szCs w:val="19"/>
                          <w:lang w:val="en-GB"/>
                        </w:rPr>
                        <w:t>1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)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*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FACTOR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2B155A26" w14:textId="4E448C3A" w:rsidR="004D638E" w:rsidRPr="00A94688" w:rsidRDefault="004D638E" w:rsidP="004D63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</w:pP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  </w:t>
                      </w:r>
                      <w:r w:rsidRPr="00A94688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lang w:val="en-GB"/>
                        </w:rPr>
                        <w:t>for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y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="00A94688" w:rsidRPr="00A94688">
                        <w:rPr>
                          <w:rFonts w:ascii="Consolas" w:hAnsi="Consolas" w:cs="Consolas"/>
                          <w:color w:val="569DD6"/>
                          <w:sz w:val="19"/>
                          <w:szCs w:val="19"/>
                          <w:lang w:val="en-GB"/>
                        </w:rPr>
                        <w:t>to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HEIGHT</w:t>
                      </w:r>
                      <w:r w:rsidR="00A94688"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:</w:t>
                      </w:r>
                    </w:p>
                    <w:p w14:paraId="6D3021B1" w14:textId="37302E38" w:rsidR="004D638E" w:rsidRPr="00A94688" w:rsidRDefault="004D638E" w:rsidP="004D63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</w:pP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  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  </w:t>
                      </w:r>
                      <w:proofErr w:type="spellStart"/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newY</w:t>
                      </w:r>
                      <w:proofErr w:type="spellEnd"/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=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(</w:t>
                      </w:r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y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-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B5CEA8"/>
                          <w:sz w:val="19"/>
                          <w:szCs w:val="19"/>
                          <w:lang w:val="en-GB"/>
                        </w:rPr>
                        <w:t>1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)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*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FACTOR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6A8984D9" w14:textId="6362E5B9" w:rsidR="004D638E" w:rsidRPr="00A94688" w:rsidRDefault="004D638E" w:rsidP="004D63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</w:pP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     </w:t>
                      </w:r>
                      <w:proofErr w:type="spellStart"/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currentPixel</w:t>
                      </w:r>
                      <w:proofErr w:type="spellEnd"/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=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A94688">
                        <w:rPr>
                          <w:rFonts w:ascii="Consolas" w:hAnsi="Consolas" w:cs="Consolas"/>
                          <w:color w:val="7F7F7F"/>
                          <w:sz w:val="19"/>
                          <w:szCs w:val="19"/>
                          <w:lang w:val="en-GB"/>
                        </w:rPr>
                        <w:t>src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.</w:t>
                      </w:r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getPixel</w:t>
                      </w:r>
                      <w:proofErr w:type="spellEnd"/>
                      <w:proofErr w:type="gramEnd"/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(</w:t>
                      </w:r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x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,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y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38BA7B48" w14:textId="77777777" w:rsidR="004D638E" w:rsidRPr="00A94688" w:rsidRDefault="004D638E" w:rsidP="004D63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</w:pPr>
                    </w:p>
                    <w:p w14:paraId="65185C0F" w14:textId="1EDFA4D7" w:rsidR="004D638E" w:rsidRPr="00A94688" w:rsidRDefault="004D638E" w:rsidP="004D63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</w:pP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     </w:t>
                      </w:r>
                      <w:r w:rsidRPr="00A94688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lang w:val="en-GB"/>
                        </w:rPr>
                        <w:t>for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xf</w:t>
                      </w:r>
                      <w:proofErr w:type="spellEnd"/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="00A94688" w:rsidRPr="00A94688">
                        <w:rPr>
                          <w:rFonts w:ascii="Consolas" w:hAnsi="Consolas" w:cs="Consolas"/>
                          <w:color w:val="569DD6"/>
                          <w:sz w:val="19"/>
                          <w:szCs w:val="19"/>
                          <w:lang w:val="en-GB"/>
                        </w:rPr>
                        <w:t>to</w:t>
                      </w:r>
                      <w:r w:rsidR="00A94688"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FACTOR</w:t>
                      </w:r>
                      <w:r w:rsidR="00A94688"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:</w:t>
                      </w:r>
                    </w:p>
                    <w:p w14:paraId="7290A2A8" w14:textId="204B1721" w:rsidR="004D638E" w:rsidRPr="00A94688" w:rsidRDefault="004D638E" w:rsidP="004D63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</w:pP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        </w:t>
                      </w:r>
                      <w:r w:rsidRPr="00A94688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lang w:val="en-GB"/>
                        </w:rPr>
                        <w:t>for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yf</w:t>
                      </w:r>
                      <w:proofErr w:type="spellEnd"/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="00A94688" w:rsidRPr="00A94688">
                        <w:rPr>
                          <w:rFonts w:ascii="Consolas" w:hAnsi="Consolas" w:cs="Consolas"/>
                          <w:color w:val="569DD6"/>
                          <w:sz w:val="19"/>
                          <w:szCs w:val="19"/>
                          <w:lang w:val="en-GB"/>
                        </w:rPr>
                        <w:t>to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FACTOR</w:t>
                      </w:r>
                      <w:r w:rsidR="00A94688"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:</w:t>
                      </w:r>
                    </w:p>
                    <w:p w14:paraId="3BBCFB44" w14:textId="0E0A7394" w:rsidR="004D638E" w:rsidRPr="00A94688" w:rsidRDefault="004D638E" w:rsidP="004D63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</w:pP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dst</w:t>
                      </w:r>
                      <w:r w:rsidR="00A24DFA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.</w:t>
                      </w:r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setPixel</w:t>
                      </w:r>
                      <w:proofErr w:type="spellEnd"/>
                      <w:proofErr w:type="gramEnd"/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spellStart"/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newX</w:t>
                      </w:r>
                      <w:proofErr w:type="spellEnd"/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+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xf</w:t>
                      </w:r>
                      <w:proofErr w:type="spellEnd"/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,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newY</w:t>
                      </w:r>
                      <w:proofErr w:type="spellEnd"/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+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yf</w:t>
                      </w:r>
                      <w:proofErr w:type="spellEnd"/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,</w:t>
                      </w:r>
                      <w:r w:rsidRPr="00A94688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 w:rsidRPr="00A94688">
                        <w:rPr>
                          <w:rFonts w:ascii="Consolas" w:hAnsi="Consolas" w:cs="Consolas"/>
                          <w:color w:val="C8C8C8"/>
                          <w:sz w:val="19"/>
                          <w:szCs w:val="19"/>
                          <w:lang w:val="en-GB"/>
                        </w:rPr>
                        <w:t>currentPixel</w:t>
                      </w:r>
                      <w:proofErr w:type="spellEnd"/>
                      <w:r w:rsidRPr="00A94688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3EEC9E90" w14:textId="654EA7D0" w:rsidR="004D638E" w:rsidRDefault="004D638E" w:rsidP="004D638E"/>
                  </w:txbxContent>
                </v:textbox>
                <w10:wrap type="square"/>
              </v:shape>
            </w:pict>
          </mc:Fallback>
        </mc:AlternateContent>
      </w:r>
      <w:r w:rsidR="000F6EAD" w:rsidRPr="005136B5">
        <w:rPr>
          <w:lang w:val="nl-NL"/>
        </w:rPr>
        <w:t>Implementatie</w:t>
      </w:r>
    </w:p>
    <w:p w14:paraId="1D87E916" w14:textId="142833BE" w:rsidR="0028659C" w:rsidRPr="005136B5" w:rsidRDefault="0028659C" w:rsidP="005136B5">
      <w:pPr>
        <w:rPr>
          <w:lang w:val="nl-NL"/>
        </w:rPr>
      </w:pPr>
    </w:p>
    <w:p w14:paraId="0205C12B" w14:textId="546E8B2E" w:rsidR="00DE73A8" w:rsidRPr="005136B5" w:rsidRDefault="00DE73A8" w:rsidP="005136B5">
      <w:pPr>
        <w:pStyle w:val="Heading2"/>
        <w:rPr>
          <w:lang w:val="nl-NL"/>
        </w:rPr>
      </w:pPr>
      <w:r w:rsidRPr="005136B5">
        <w:rPr>
          <w:lang w:val="nl-NL"/>
        </w:rPr>
        <w:t>Evaluatie</w:t>
      </w:r>
    </w:p>
    <w:p w14:paraId="31D04FBC" w14:textId="26178681" w:rsidR="009D1604" w:rsidRPr="005136B5" w:rsidRDefault="0028659C" w:rsidP="005136B5">
      <w:pPr>
        <w:rPr>
          <w:lang w:val="nl-NL"/>
        </w:rPr>
      </w:pPr>
      <w:r w:rsidRPr="005136B5">
        <w:rPr>
          <w:lang w:val="nl-NL"/>
        </w:rPr>
        <w:t>Er zal een test worden uitg</w:t>
      </w:r>
      <w:r w:rsidR="00724BE9" w:rsidRPr="005136B5">
        <w:rPr>
          <w:lang w:val="nl-NL"/>
        </w:rPr>
        <w:t>evoerd om te kijken of het gedetecteerd</w:t>
      </w:r>
      <w:r w:rsidRPr="005136B5">
        <w:rPr>
          <w:lang w:val="nl-NL"/>
        </w:rPr>
        <w:t xml:space="preserve"> centrum van het oog ook het echte centrum van het oog is. Hierin zal ook de resultaten van de boven beschreven methode zichtbaar zijn.</w:t>
      </w:r>
    </w:p>
    <w:p w14:paraId="77136A72" w14:textId="63AB2964" w:rsidR="009D1604" w:rsidRPr="005136B5" w:rsidRDefault="009D1604" w:rsidP="005136B5">
      <w:pPr>
        <w:rPr>
          <w:lang w:val="nl-NL"/>
        </w:rPr>
      </w:pPr>
      <w:r w:rsidRPr="005136B5">
        <w:rPr>
          <w:lang w:val="nl-NL"/>
        </w:rPr>
        <w:br w:type="page"/>
      </w:r>
    </w:p>
    <w:p w14:paraId="76CBE078" w14:textId="53A811A1" w:rsidR="000A57D3" w:rsidRPr="005136B5" w:rsidRDefault="009D1604" w:rsidP="005136B5">
      <w:pPr>
        <w:pStyle w:val="Heading2"/>
        <w:rPr>
          <w:lang w:val="nl-NL"/>
        </w:rPr>
      </w:pPr>
      <w:r w:rsidRPr="005136B5">
        <w:rPr>
          <w:lang w:val="nl-NL"/>
        </w:rPr>
        <w:lastRenderedPageBreak/>
        <w:t>Bijl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D1604" w:rsidRPr="005136B5" w14:paraId="0AE3D537" w14:textId="77777777" w:rsidTr="009D1604">
        <w:tc>
          <w:tcPr>
            <w:tcW w:w="9576" w:type="dxa"/>
          </w:tcPr>
          <w:p w14:paraId="3D80A26C" w14:textId="4100CBCE" w:rsidR="009D1604" w:rsidRPr="005136B5" w:rsidRDefault="009D1604" w:rsidP="005136B5">
            <w:pPr>
              <w:rPr>
                <w:rFonts w:eastAsia="Times New Roman"/>
                <w:lang w:val="nl-NL" w:eastAsia="en-GB"/>
              </w:rPr>
            </w:pPr>
            <w:r w:rsidRPr="005136B5">
              <w:rPr>
                <w:lang w:val="nl-NL"/>
              </w:rPr>
              <w:br w:type="page"/>
            </w:r>
            <w:proofErr w:type="spellStart"/>
            <w:r w:rsidR="005136B5" w:rsidRPr="005136B5">
              <w:rPr>
                <w:rFonts w:eastAsia="Times New Roman"/>
                <w:lang w:val="nl-NL" w:eastAsia="en-GB"/>
              </w:rPr>
              <w:t>B</w:t>
            </w:r>
            <w:r w:rsidR="005136B5" w:rsidRPr="005136B5">
              <w:rPr>
                <w:lang w:val="nl-NL" w:eastAsia="en-GB"/>
              </w:rPr>
              <w:t>icubic</w:t>
            </w:r>
            <w:proofErr w:type="spellEnd"/>
            <w:r w:rsidR="005136B5" w:rsidRPr="005136B5">
              <w:rPr>
                <w:lang w:val="nl-NL" w:eastAsia="en-GB"/>
              </w:rPr>
              <w:t xml:space="preserve"> </w:t>
            </w:r>
            <w:proofErr w:type="spellStart"/>
            <w:r w:rsidR="005136B5" w:rsidRPr="005136B5">
              <w:rPr>
                <w:lang w:val="nl-NL" w:eastAsia="en-GB"/>
              </w:rPr>
              <w:t>interpolation</w:t>
            </w:r>
            <w:proofErr w:type="spellEnd"/>
          </w:p>
        </w:tc>
      </w:tr>
      <w:tr w:rsidR="009D1604" w:rsidRPr="005136B5" w14:paraId="3AB15805" w14:textId="77777777" w:rsidTr="009D1604">
        <w:tc>
          <w:tcPr>
            <w:tcW w:w="9576" w:type="dxa"/>
          </w:tcPr>
          <w:p w14:paraId="6177597F" w14:textId="38D3247E" w:rsidR="009D1604" w:rsidRPr="005136B5" w:rsidRDefault="009D1604" w:rsidP="005136B5">
            <w:pPr>
              <w:rPr>
                <w:lang w:val="nl-NL"/>
              </w:rPr>
            </w:pPr>
            <w:r w:rsidRPr="005136B5">
              <w:rPr>
                <w:noProof/>
                <w:lang w:val="nl-NL" w:eastAsia="en-GB"/>
              </w:rPr>
              <w:drawing>
                <wp:inline distT="0" distB="0" distL="0" distR="0" wp14:anchorId="251AC7E8" wp14:editId="2F71B901">
                  <wp:extent cx="5693410" cy="7569835"/>
                  <wp:effectExtent l="0" t="0" r="0" b="0"/>
                  <wp:docPr id="12" name="Picture 12" descr="../../../../../tmp/VMwareDnD/feb7076e/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../../../../tmp/VMwareDnD/feb7076e/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410" cy="756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0D39E" w14:textId="1A2C57CB" w:rsidR="009D1604" w:rsidRPr="005136B5" w:rsidRDefault="009D1604" w:rsidP="005136B5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D1604" w:rsidRPr="005136B5" w14:paraId="19735488" w14:textId="77777777" w:rsidTr="009D1604">
        <w:tc>
          <w:tcPr>
            <w:tcW w:w="9576" w:type="dxa"/>
          </w:tcPr>
          <w:p w14:paraId="69771BD3" w14:textId="70965586" w:rsidR="009D1604" w:rsidRPr="005136B5" w:rsidRDefault="009D1604" w:rsidP="005136B5">
            <w:pPr>
              <w:rPr>
                <w:rFonts w:eastAsia="Times New Roman"/>
                <w:lang w:val="nl-NL" w:eastAsia="en-GB"/>
              </w:rPr>
            </w:pPr>
            <w:r w:rsidRPr="005136B5">
              <w:rPr>
                <w:lang w:val="nl-NL"/>
              </w:rPr>
              <w:lastRenderedPageBreak/>
              <w:br w:type="page"/>
            </w:r>
            <w:proofErr w:type="spellStart"/>
            <w:r w:rsidR="005136B5" w:rsidRPr="005136B5">
              <w:rPr>
                <w:rFonts w:eastAsia="Times New Roman"/>
                <w:lang w:val="nl-NL" w:eastAsia="en-GB"/>
              </w:rPr>
              <w:t>B</w:t>
            </w:r>
            <w:r w:rsidR="005136B5" w:rsidRPr="005136B5">
              <w:rPr>
                <w:lang w:val="nl-NL" w:eastAsia="en-GB"/>
              </w:rPr>
              <w:t>ilinear</w:t>
            </w:r>
            <w:proofErr w:type="spellEnd"/>
            <w:r w:rsidR="005136B5" w:rsidRPr="005136B5">
              <w:rPr>
                <w:lang w:val="nl-NL" w:eastAsia="en-GB"/>
              </w:rPr>
              <w:t xml:space="preserve"> </w:t>
            </w:r>
            <w:proofErr w:type="spellStart"/>
            <w:r w:rsidR="005136B5" w:rsidRPr="005136B5">
              <w:rPr>
                <w:lang w:val="nl-NL" w:eastAsia="en-GB"/>
              </w:rPr>
              <w:t>interpolation</w:t>
            </w:r>
            <w:proofErr w:type="spellEnd"/>
          </w:p>
        </w:tc>
      </w:tr>
      <w:tr w:rsidR="009D1604" w:rsidRPr="005136B5" w14:paraId="2DFDADC8" w14:textId="77777777" w:rsidTr="009D1604">
        <w:tc>
          <w:tcPr>
            <w:tcW w:w="9576" w:type="dxa"/>
          </w:tcPr>
          <w:p w14:paraId="787EA7F1" w14:textId="348076D0" w:rsidR="009D1604" w:rsidRPr="005136B5" w:rsidRDefault="009D1604" w:rsidP="005136B5">
            <w:pPr>
              <w:rPr>
                <w:lang w:val="nl-NL"/>
              </w:rPr>
            </w:pPr>
            <w:r w:rsidRPr="005136B5">
              <w:rPr>
                <w:noProof/>
                <w:lang w:val="nl-NL" w:eastAsia="en-GB"/>
              </w:rPr>
              <w:drawing>
                <wp:inline distT="0" distB="0" distL="0" distR="0" wp14:anchorId="494AA0A4" wp14:editId="2ECE1ECD">
                  <wp:extent cx="5693410" cy="7569835"/>
                  <wp:effectExtent l="0" t="0" r="0" b="0"/>
                  <wp:docPr id="14" name="Picture 14" descr="../../../../../tmp/VMwareDnD/b3409a19/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../../../../../tmp/VMwareDnD/b3409a19/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410" cy="756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6368E" w14:textId="3F08DCF0" w:rsidR="009D1604" w:rsidRPr="005136B5" w:rsidRDefault="009D1604" w:rsidP="005136B5">
      <w:pPr>
        <w:rPr>
          <w:lang w:val="nl-NL"/>
        </w:rPr>
      </w:pPr>
    </w:p>
    <w:p w14:paraId="5210C4F8" w14:textId="77777777" w:rsidR="009D1604" w:rsidRPr="005136B5" w:rsidRDefault="009D1604" w:rsidP="005136B5">
      <w:pPr>
        <w:rPr>
          <w:lang w:val="nl-NL"/>
        </w:rPr>
      </w:pPr>
      <w:r w:rsidRPr="005136B5">
        <w:rPr>
          <w:lang w:val="nl-N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D1604" w:rsidRPr="005136B5" w14:paraId="028C9A3C" w14:textId="77777777" w:rsidTr="009D1604">
        <w:tc>
          <w:tcPr>
            <w:tcW w:w="9576" w:type="dxa"/>
          </w:tcPr>
          <w:p w14:paraId="74E7FAC7" w14:textId="03CF239C" w:rsidR="009D1604" w:rsidRPr="005136B5" w:rsidRDefault="005136B5" w:rsidP="005136B5">
            <w:pPr>
              <w:rPr>
                <w:lang w:val="nl-NL" w:eastAsia="en-GB"/>
              </w:rPr>
            </w:pPr>
            <w:proofErr w:type="spellStart"/>
            <w:r w:rsidRPr="005136B5">
              <w:rPr>
                <w:lang w:val="nl-NL" w:eastAsia="en-GB"/>
              </w:rPr>
              <w:lastRenderedPageBreak/>
              <w:t>Nearest-Neigbor</w:t>
            </w:r>
            <w:proofErr w:type="spellEnd"/>
            <w:r w:rsidRPr="005136B5">
              <w:rPr>
                <w:lang w:val="nl-NL" w:eastAsia="en-GB"/>
              </w:rPr>
              <w:t xml:space="preserve"> </w:t>
            </w:r>
            <w:proofErr w:type="spellStart"/>
            <w:r w:rsidRPr="005136B5">
              <w:rPr>
                <w:lang w:val="nl-NL" w:eastAsia="en-GB"/>
              </w:rPr>
              <w:t>interpolation</w:t>
            </w:r>
            <w:proofErr w:type="spellEnd"/>
          </w:p>
        </w:tc>
      </w:tr>
      <w:tr w:rsidR="009D1604" w:rsidRPr="005136B5" w14:paraId="5DCB8C4F" w14:textId="77777777" w:rsidTr="009D1604">
        <w:trPr>
          <w:trHeight w:val="214"/>
        </w:trPr>
        <w:tc>
          <w:tcPr>
            <w:tcW w:w="9576" w:type="dxa"/>
          </w:tcPr>
          <w:p w14:paraId="67059FAD" w14:textId="6B9BC5EA" w:rsidR="009D1604" w:rsidRPr="005136B5" w:rsidRDefault="009D1604" w:rsidP="005136B5">
            <w:pPr>
              <w:rPr>
                <w:lang w:val="nl-NL"/>
              </w:rPr>
            </w:pPr>
            <w:r w:rsidRPr="005136B5">
              <w:rPr>
                <w:noProof/>
                <w:lang w:val="nl-NL" w:eastAsia="en-GB"/>
              </w:rPr>
              <w:drawing>
                <wp:inline distT="0" distB="0" distL="0" distR="0" wp14:anchorId="1CA85F92" wp14:editId="5F5F71C0">
                  <wp:extent cx="5693410" cy="7569835"/>
                  <wp:effectExtent l="0" t="0" r="0" b="0"/>
                  <wp:docPr id="15" name="Picture 15" descr="../../../../../tmp/VMwareDnD/fe3c0652/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/../../../../tmp/VMwareDnD/fe3c0652/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410" cy="756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DE4A1" w14:textId="77777777" w:rsidR="009D1604" w:rsidRPr="005136B5" w:rsidRDefault="009D1604" w:rsidP="005136B5">
      <w:pPr>
        <w:rPr>
          <w:lang w:val="nl-NL"/>
        </w:rPr>
      </w:pPr>
    </w:p>
    <w:sectPr w:rsidR="009D1604" w:rsidRPr="00513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Quicksand Book">
    <w:altName w:val="Times New Roman"/>
    <w:panose1 w:val="00000000000000000000"/>
    <w:charset w:val="00"/>
    <w:family w:val="roman"/>
    <w:notTrueType/>
    <w:pitch w:val="variable"/>
    <w:sig w:usb0="00000003" w:usb1="00000008" w:usb2="00000000" w:usb3="00000000" w:csb0="000001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Quicksand Bold">
    <w:altName w:val="Arial"/>
    <w:panose1 w:val="00000000000000000000"/>
    <w:charset w:val="00"/>
    <w:family w:val="modern"/>
    <w:notTrueType/>
    <w:pitch w:val="variable"/>
    <w:sig w:usb0="00000001" w:usb1="00000008" w:usb2="00000000" w:usb3="00000000" w:csb0="0000001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858BF"/>
    <w:multiLevelType w:val="multilevel"/>
    <w:tmpl w:val="110C3B4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A194D29"/>
    <w:multiLevelType w:val="multilevel"/>
    <w:tmpl w:val="D16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A8"/>
    <w:rsid w:val="00032420"/>
    <w:rsid w:val="000A57D3"/>
    <w:rsid w:val="000F6EAD"/>
    <w:rsid w:val="0028659C"/>
    <w:rsid w:val="002D5874"/>
    <w:rsid w:val="004D638E"/>
    <w:rsid w:val="005136B5"/>
    <w:rsid w:val="005C620D"/>
    <w:rsid w:val="00622E3F"/>
    <w:rsid w:val="00724BE9"/>
    <w:rsid w:val="00766D0F"/>
    <w:rsid w:val="00916422"/>
    <w:rsid w:val="009D1604"/>
    <w:rsid w:val="00A24DFA"/>
    <w:rsid w:val="00A94688"/>
    <w:rsid w:val="00B632AA"/>
    <w:rsid w:val="00BC1967"/>
    <w:rsid w:val="00D006E8"/>
    <w:rsid w:val="00D22BE9"/>
    <w:rsid w:val="00DC22A6"/>
    <w:rsid w:val="00DE73A8"/>
    <w:rsid w:val="00F9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3DE28F"/>
  <w15:docId w15:val="{6B454DE3-5E4D-4E65-A011-0EC966B0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6B5"/>
    <w:rPr>
      <w:rFonts w:ascii="Quicksand Book" w:hAnsi="Quicksand Book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3A8"/>
    <w:pPr>
      <w:keepNext/>
      <w:keepLines/>
      <w:pageBreakBefore/>
      <w:numPr>
        <w:numId w:val="3"/>
      </w:numPr>
      <w:spacing w:before="480" w:after="12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3A8"/>
    <w:pPr>
      <w:keepNext/>
      <w:keepLines/>
      <w:numPr>
        <w:ilvl w:val="1"/>
        <w:numId w:val="3"/>
      </w:numPr>
      <w:spacing w:before="200" w:after="120"/>
      <w:outlineLvl w:val="1"/>
    </w:pPr>
    <w:rPr>
      <w:rFonts w:eastAsiaTheme="majorEastAsia" w:cstheme="majorBidi"/>
      <w:b/>
      <w:bCs/>
      <w:color w:val="F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3A8"/>
    <w:pPr>
      <w:keepNext/>
      <w:keepLines/>
      <w:spacing w:before="200" w:after="120"/>
      <w:ind w:left="1080" w:hanging="360"/>
      <w:outlineLvl w:val="2"/>
    </w:pPr>
    <w:rPr>
      <w:rFonts w:eastAsiaTheme="majorEastAsia" w:cstheme="majorBidi"/>
      <w:b/>
      <w:bCs/>
      <w:color w:val="C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3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3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3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3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3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3A8"/>
    <w:rPr>
      <w:rFonts w:ascii="Quicksand Book" w:eastAsiaTheme="majorEastAsia" w:hAnsi="Quicksand Book" w:cstheme="majorBidi"/>
      <w:b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73A8"/>
    <w:rPr>
      <w:rFonts w:ascii="Quicksand Book" w:eastAsiaTheme="majorEastAsia" w:hAnsi="Quicksand Book" w:cstheme="majorBidi"/>
      <w:b/>
      <w:bCs/>
      <w:color w:val="F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73A8"/>
    <w:rPr>
      <w:rFonts w:ascii="Quicksand Book" w:eastAsiaTheme="majorEastAsia" w:hAnsi="Quicksand Book" w:cstheme="majorBidi"/>
      <w:b/>
      <w:bCs/>
      <w:color w:val="C0000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3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3A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3A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3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73A8"/>
    <w:pPr>
      <w:pBdr>
        <w:bottom w:val="single" w:sz="8" w:space="4" w:color="C00000"/>
      </w:pBdr>
      <w:spacing w:after="300" w:line="240" w:lineRule="auto"/>
      <w:contextualSpacing/>
      <w:jc w:val="right"/>
    </w:pPr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3A8"/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3A8"/>
    <w:pPr>
      <w:numPr>
        <w:ilvl w:val="1"/>
      </w:numPr>
      <w:spacing w:after="0"/>
      <w:jc w:val="right"/>
    </w:pPr>
    <w:rPr>
      <w:rFonts w:eastAsiaTheme="majorEastAsia" w:cstheme="majorBidi"/>
      <w:b/>
      <w:i/>
      <w:iCs/>
      <w:color w:val="FF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73A8"/>
    <w:rPr>
      <w:rFonts w:ascii="Quicksand Book" w:eastAsiaTheme="majorEastAsia" w:hAnsi="Quicksand Book" w:cstheme="majorBidi"/>
      <w:b/>
      <w:i/>
      <w:iCs/>
      <w:color w:val="FF0000"/>
      <w:spacing w:val="15"/>
      <w:sz w:val="24"/>
      <w:szCs w:val="24"/>
    </w:rPr>
  </w:style>
  <w:style w:type="character" w:styleId="Strong">
    <w:name w:val="Strong"/>
    <w:uiPriority w:val="22"/>
    <w:qFormat/>
    <w:rsid w:val="00DE73A8"/>
    <w:rPr>
      <w:b/>
      <w:bCs/>
    </w:rPr>
  </w:style>
  <w:style w:type="character" w:styleId="Emphasis">
    <w:name w:val="Emphasis"/>
    <w:uiPriority w:val="20"/>
    <w:qFormat/>
    <w:rsid w:val="00DE73A8"/>
    <w:rPr>
      <w:i/>
      <w:iCs/>
    </w:rPr>
  </w:style>
  <w:style w:type="paragraph" w:styleId="NoSpacing">
    <w:name w:val="No Spacing"/>
    <w:basedOn w:val="Normal"/>
    <w:uiPriority w:val="1"/>
    <w:qFormat/>
    <w:rsid w:val="00DE7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73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73A8"/>
    <w:rPr>
      <w:rFonts w:ascii="Tahoma" w:hAnsi="Tahoma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73A8"/>
    <w:rPr>
      <w:rFonts w:ascii="Tahoma" w:hAnsi="Tahoma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3A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ahoma" w:hAnsi="Tahoma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3A8"/>
    <w:rPr>
      <w:rFonts w:ascii="Tahoma" w:hAnsi="Tahoma"/>
      <w:b/>
      <w:bCs/>
      <w:i/>
      <w:iCs/>
      <w:color w:val="4F81BD" w:themeColor="accent1"/>
      <w:sz w:val="20"/>
    </w:rPr>
  </w:style>
  <w:style w:type="character" w:styleId="SubtleEmphasis">
    <w:name w:val="Subtle Emphasis"/>
    <w:uiPriority w:val="19"/>
    <w:qFormat/>
    <w:rsid w:val="00DE73A8"/>
    <w:rPr>
      <w:rFonts w:ascii="Quicksand Book" w:hAnsi="Quicksand Book"/>
      <w:b/>
      <w:i/>
      <w:iCs/>
      <w:color w:val="808080" w:themeColor="text1" w:themeTint="7F"/>
      <w:sz w:val="20"/>
    </w:rPr>
  </w:style>
  <w:style w:type="character" w:styleId="IntenseEmphasis">
    <w:name w:val="Intense Emphasis"/>
    <w:uiPriority w:val="21"/>
    <w:qFormat/>
    <w:rsid w:val="00DE73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DE73A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DE73A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E73A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3A8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table" w:styleId="TableGrid">
    <w:name w:val="Table Grid"/>
    <w:basedOn w:val="TableNormal"/>
    <w:uiPriority w:val="59"/>
    <w:rsid w:val="009D1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">
    <w:name w:val="pre"/>
    <w:basedOn w:val="DefaultParagraphFont"/>
    <w:rsid w:val="009D160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3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36B5"/>
    <w:rPr>
      <w:rFonts w:ascii="Courier New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wik18</b:Tag>
    <b:SourceType>InternetSite</b:SourceType>
    <b:Guid>{267EE76F-D313-3144-AFDB-8EB1FB480E38}</b:Guid>
    <b:Author>
      <b:Author>
        <b:NameList>
          <b:Person>
            <b:Last>wikipedia.org</b:Last>
          </b:Person>
        </b:NameList>
      </b:Author>
    </b:Author>
    <b:Title>Nearest-neighbor Interpolation</b:Title>
    <b:InternetSiteTitle>wikipedia.org</b:InternetSiteTitle>
    <b:URL>https://en.wikipedia.org/wiki/Nearest-neighbor_interpolation</b:URL>
    <b:Year>2018</b:Year>
    <b:Month>01</b:Month>
    <b:Day>01</b:Day>
    <b:RefOrder>1</b:RefOrder>
  </b:Source>
  <b:Source>
    <b:Tag>Bic18</b:Tag>
    <b:SourceType>InternetSite</b:SourceType>
    <b:Guid>{64C7790E-5E8B-A24B-97B9-47F6D9707C1D}</b:Guid>
    <b:Author>
      <b:Author>
        <b:NameList>
          <b:Person>
            <b:Last>wikipedia.org</b:Last>
          </b:Person>
        </b:NameList>
      </b:Author>
    </b:Author>
    <b:Title>Bicubic Interpolation</b:Title>
    <b:InternetSiteTitle>wikipedia.org</b:InternetSiteTitle>
    <b:URL>https://en.wikipedia.org/wiki/Bicubic_interpolation</b:URL>
    <b:Year>2018</b:Year>
    <b:Month>01</b:Month>
    <b:Day>01</b:Day>
    <b:RefOrder>3</b:RefOrder>
  </b:Source>
  <b:Source>
    <b:Tag>wik181</b:Tag>
    <b:SourceType>InternetSite</b:SourceType>
    <b:Guid>{9D11F273-E016-3D45-9B01-832568A10822}</b:Guid>
    <b:Author>
      <b:Author>
        <b:NameList>
          <b:Person>
            <b:Last>wikipedia.org</b:Last>
          </b:Person>
        </b:NameList>
      </b:Author>
    </b:Author>
    <b:Title>Bilinear Interpolation</b:Title>
    <b:InternetSiteTitle>wikipedia.org</b:InternetSiteTitle>
    <b:URL>https://en.wikipedia.org/wiki/Bilinear_interpolation</b:URL>
    <b:Year>2018</b:Year>
    <b:Month>01</b:Month>
    <b:Day>01</b:Day>
    <b:RefOrder>2</b:RefOrder>
  </b:Source>
</b:Sources>
</file>

<file path=customXml/itemProps1.xml><?xml version="1.0" encoding="utf-8"?>
<ds:datastoreItem xmlns:ds="http://schemas.openxmlformats.org/officeDocument/2006/customXml" ds:itemID="{949AAB87-6E06-8045-9F46-CAF62444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275</Words>
  <Characters>157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</dc:creator>
  <cp:lastModifiedBy>Microsoft Office User</cp:lastModifiedBy>
  <cp:revision>15</cp:revision>
  <dcterms:created xsi:type="dcterms:W3CDTF">2014-02-03T15:45:00Z</dcterms:created>
  <dcterms:modified xsi:type="dcterms:W3CDTF">2018-01-14T17:31:00Z</dcterms:modified>
</cp:coreProperties>
</file>